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6B" w:rsidRDefault="001F5D5A" w:rsidP="001F5D5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F5D5A">
        <w:rPr>
          <w:b/>
          <w:sz w:val="40"/>
          <w:szCs w:val="40"/>
        </w:rPr>
        <w:t>SVF en zijn statistieken</w:t>
      </w:r>
    </w:p>
    <w:p w:rsidR="001F5D5A" w:rsidRDefault="001F5D5A" w:rsidP="001F5D5A"/>
    <w:p w:rsidR="001F5D5A" w:rsidRDefault="001F5D5A" w:rsidP="001F5D5A"/>
    <w:p w:rsidR="001F5D5A" w:rsidRDefault="001F5D5A" w:rsidP="001F5D5A">
      <w:r>
        <w:t xml:space="preserve">SVF bestaat dit jaar al weer 69 jaar. Een hele tijd, waarin veel gebeurd is, met zowel </w:t>
      </w:r>
      <w:r w:rsidR="00E42C38">
        <w:t xml:space="preserve">promotie als degradatie momenten. </w:t>
      </w:r>
      <w:r>
        <w:t>Van de beginperiode weten we eigenlijk niet zo</w:t>
      </w:r>
      <w:r w:rsidR="00E222C4">
        <w:t xml:space="preserve"> </w:t>
      </w:r>
      <w:r>
        <w:t>heel veel meer als het gaat om spelers die toen in het eerste elftal speelden en de kleuren van SVF verdedigden.</w:t>
      </w:r>
    </w:p>
    <w:p w:rsidR="001F5D5A" w:rsidRDefault="001F5D5A" w:rsidP="001F5D5A">
      <w:r>
        <w:t>Veel informatie hier over is verloren gegaan, en is dus niet meer te achter halen.</w:t>
      </w:r>
    </w:p>
    <w:p w:rsidR="00E222C4" w:rsidRDefault="00E222C4" w:rsidP="001F5D5A">
      <w:r>
        <w:t>Toch wil ik een aanzet maken om, voor zover informatie aanwezig, een lijst met 1</w:t>
      </w:r>
      <w:r w:rsidRPr="00E222C4">
        <w:rPr>
          <w:vertAlign w:val="superscript"/>
        </w:rPr>
        <w:t>e</w:t>
      </w:r>
      <w:r>
        <w:t xml:space="preserve"> elftalspelers</w:t>
      </w:r>
    </w:p>
    <w:p w:rsidR="00E222C4" w:rsidRDefault="00E222C4" w:rsidP="001F5D5A">
      <w:r>
        <w:t>te maken die bij SV</w:t>
      </w:r>
      <w:r w:rsidR="00940BB7">
        <w:t>F in het eerste elftal gespeeld</w:t>
      </w:r>
      <w:r>
        <w:t xml:space="preserve"> hebben. Beter laat dan nooit!!.</w:t>
      </w:r>
    </w:p>
    <w:p w:rsidR="00E222C4" w:rsidRDefault="00E222C4" w:rsidP="001F5D5A"/>
    <w:p w:rsidR="00E222C4" w:rsidRDefault="00E222C4" w:rsidP="001F5D5A">
      <w:r>
        <w:t>Vanaf seizoen 2002/2003 zijn de wedstrijdformulieren bewaard gebleven.</w:t>
      </w:r>
    </w:p>
    <w:p w:rsidR="00C36F5B" w:rsidRDefault="00E222C4" w:rsidP="001F5D5A">
      <w:r>
        <w:t>Van daaruit ga ik dan ook starten. Dat is dus van de laatste 12 seizoenen.</w:t>
      </w:r>
      <w:r w:rsidR="00C36F5B">
        <w:t xml:space="preserve"> Graag had ik met een langere periode willen aanvangen, maar dit is nu eenmaal niet anders. Ook de KNVB kon mij</w:t>
      </w:r>
      <w:r w:rsidR="009779B9">
        <w:t xml:space="preserve"> hier niet verder bij helpen. Di</w:t>
      </w:r>
      <w:r w:rsidR="00C36F5B">
        <w:t>t betekend dat ik de huidige spelers groep van ons 1</w:t>
      </w:r>
      <w:r w:rsidR="00C36F5B" w:rsidRPr="00C36F5B">
        <w:rPr>
          <w:vertAlign w:val="superscript"/>
        </w:rPr>
        <w:t>e</w:t>
      </w:r>
      <w:r w:rsidR="00C36F5B">
        <w:t xml:space="preserve"> elftal wel op het juiste</w:t>
      </w:r>
    </w:p>
    <w:p w:rsidR="00C36F5B" w:rsidRDefault="00C36F5B" w:rsidP="001F5D5A">
      <w:r>
        <w:t>aantal wedstrijden kan plaatsen op de lijst.</w:t>
      </w:r>
    </w:p>
    <w:p w:rsidR="00C36F5B" w:rsidRDefault="00C42C1B" w:rsidP="001F5D5A">
      <w:r>
        <w:t>Maar v</w:t>
      </w:r>
      <w:r w:rsidR="009779B9">
        <w:t>oor de</w:t>
      </w:r>
      <w:r w:rsidR="00C36F5B">
        <w:t xml:space="preserve"> periode </w:t>
      </w:r>
      <w:r w:rsidR="009779B9">
        <w:t xml:space="preserve">van voor 2002 lukt dit echter </w:t>
      </w:r>
      <w:r w:rsidR="00C36F5B">
        <w:t>niet</w:t>
      </w:r>
      <w:r w:rsidR="009779B9">
        <w:t xml:space="preserve"> meer. Jammer want daardoor</w:t>
      </w:r>
      <w:r w:rsidR="00C36F5B">
        <w:t xml:space="preserve"> geeft </w:t>
      </w:r>
      <w:r w:rsidR="009779B9">
        <w:t xml:space="preserve">dit </w:t>
      </w:r>
      <w:r w:rsidR="00C36F5B">
        <w:t>natuurlijk niet het juiste beeld van de geschiedenis bij SVF.</w:t>
      </w:r>
    </w:p>
    <w:p w:rsidR="00C36F5B" w:rsidRDefault="001D16C6" w:rsidP="001F5D5A">
      <w:r>
        <w:t xml:space="preserve">Ik ben er </w:t>
      </w:r>
      <w:r w:rsidR="00940BB7">
        <w:t>dan</w:t>
      </w:r>
      <w:r w:rsidR="009779B9">
        <w:t xml:space="preserve"> ook </w:t>
      </w:r>
      <w:r>
        <w:t xml:space="preserve">van overtuigd, dat er in het verleden spelers zijn geweest die </w:t>
      </w:r>
      <w:r w:rsidRPr="001D16C6">
        <w:rPr>
          <w:b/>
        </w:rPr>
        <w:t>veel meer wedstrijden</w:t>
      </w:r>
      <w:r>
        <w:t xml:space="preserve"> hebben gespeeld dan de huidige generatie!.</w:t>
      </w:r>
    </w:p>
    <w:p w:rsidR="001D16C6" w:rsidRDefault="001D16C6" w:rsidP="001F5D5A"/>
    <w:p w:rsidR="001D16C6" w:rsidRDefault="00C42C1B" w:rsidP="001F5D5A">
      <w:r>
        <w:t>En toch wil ik er</w:t>
      </w:r>
      <w:r w:rsidR="001D16C6">
        <w:t xml:space="preserve"> een aanvang mee nemen. </w:t>
      </w:r>
    </w:p>
    <w:p w:rsidR="001D16C6" w:rsidRDefault="001D16C6" w:rsidP="001F5D5A">
      <w:r>
        <w:t>Om deze lijst niet te lang te</w:t>
      </w:r>
      <w:r w:rsidR="00322EC3">
        <w:t xml:space="preserve"> </w:t>
      </w:r>
      <w:r>
        <w:t>maken</w:t>
      </w:r>
      <w:r w:rsidR="00322EC3">
        <w:t>,</w:t>
      </w:r>
      <w:r>
        <w:t xml:space="preserve"> staan alleen spelers erop die minimaal 100 wedstrijden hebben gespeeld. Let wel: dus vanaf 2002/2003.</w:t>
      </w:r>
    </w:p>
    <w:p w:rsidR="001D16C6" w:rsidRDefault="009627BC" w:rsidP="001F5D5A">
      <w:r>
        <w:t>De huidige spelersgroep staat er wel op, want dat kan natuurlijk in aantal gespeelde wedstrijden alleen maar meer worden.</w:t>
      </w:r>
    </w:p>
    <w:p w:rsidR="009627BC" w:rsidRDefault="009627BC" w:rsidP="001F5D5A">
      <w:r>
        <w:t>Uitgangspunt is dat het officiële KNVB beker, en/of competitiewedstrijden moeten zijn geweest.</w:t>
      </w:r>
    </w:p>
    <w:p w:rsidR="008B301A" w:rsidRDefault="009627BC" w:rsidP="001F5D5A">
      <w:r>
        <w:t>Iedereen die op het wedstrijdformulier staan</w:t>
      </w:r>
      <w:r w:rsidR="008462A6">
        <w:t xml:space="preserve">, </w:t>
      </w:r>
      <w:r>
        <w:t xml:space="preserve">worden meegeteld, inclusief de </w:t>
      </w:r>
      <w:r w:rsidR="008B301A">
        <w:t>reservespelers.</w:t>
      </w:r>
    </w:p>
    <w:p w:rsidR="008462A6" w:rsidRDefault="009627BC" w:rsidP="001F5D5A">
      <w:r>
        <w:t>Dit betekend dat o.a. de reserve</w:t>
      </w:r>
      <w:r w:rsidR="008B301A">
        <w:t>s</w:t>
      </w:r>
      <w:r>
        <w:t xml:space="preserve">-keepers er in aantal wedstrijden veel op </w:t>
      </w:r>
      <w:r w:rsidR="008462A6">
        <w:t xml:space="preserve">zullen </w:t>
      </w:r>
      <w:r>
        <w:t>voor komen</w:t>
      </w:r>
      <w:r w:rsidR="008462A6">
        <w:t>, maar dat verdienen ze in mijn ogen dan ook.</w:t>
      </w:r>
    </w:p>
    <w:p w:rsidR="008462A6" w:rsidRDefault="008462A6" w:rsidP="001F5D5A">
      <w:r>
        <w:t>Vanaf heden wordt de lijst bij gehouden.</w:t>
      </w:r>
    </w:p>
    <w:p w:rsidR="008462A6" w:rsidRDefault="008462A6" w:rsidP="001F5D5A"/>
    <w:p w:rsidR="008462A6" w:rsidRDefault="008462A6" w:rsidP="001F5D5A">
      <w:r>
        <w:t>Groet Jacques Rosengarten</w:t>
      </w:r>
    </w:p>
    <w:p w:rsidR="008462A6" w:rsidRDefault="008462A6" w:rsidP="001F5D5A"/>
    <w:p w:rsidR="008462A6" w:rsidRDefault="008462A6" w:rsidP="001F5D5A"/>
    <w:p w:rsidR="009627BC" w:rsidRDefault="009627BC" w:rsidP="001F5D5A"/>
    <w:p w:rsidR="009627BC" w:rsidRDefault="009627BC" w:rsidP="001F5D5A"/>
    <w:p w:rsidR="001D16C6" w:rsidRDefault="001D16C6" w:rsidP="001F5D5A"/>
    <w:p w:rsidR="00E222C4" w:rsidRDefault="00E222C4" w:rsidP="001F5D5A"/>
    <w:p w:rsidR="00E222C4" w:rsidRDefault="00E222C4" w:rsidP="001F5D5A"/>
    <w:p w:rsidR="00E222C4" w:rsidRDefault="00E222C4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1F5D5A"/>
    <w:p w:rsidR="00C42C1B" w:rsidRDefault="00C42C1B" w:rsidP="00C42C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pelersranglijst SVF van officiële KNVB wedstrijden</w:t>
      </w:r>
    </w:p>
    <w:p w:rsidR="00C42C1B" w:rsidRPr="00B46B3B" w:rsidRDefault="00C42C1B" w:rsidP="00B46B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naf seizoen 2002/2</w:t>
      </w:r>
      <w:r w:rsidR="00B46B3B">
        <w:rPr>
          <w:b/>
          <w:sz w:val="40"/>
          <w:szCs w:val="40"/>
        </w:rPr>
        <w:t>003</w:t>
      </w:r>
      <w:r w:rsidR="00B46B3B">
        <w:tab/>
      </w:r>
    </w:p>
    <w:p w:rsidR="00C42C1B" w:rsidRDefault="00C42C1B" w:rsidP="001F5D5A">
      <w:pPr>
        <w:rPr>
          <w:b/>
        </w:rPr>
      </w:pPr>
    </w:p>
    <w:p w:rsidR="00B46B3B" w:rsidRPr="00E40E4E" w:rsidRDefault="00E40E4E" w:rsidP="001F5D5A">
      <w:pPr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14C1">
        <w:rPr>
          <w:b/>
          <w:sz w:val="32"/>
          <w:szCs w:val="32"/>
        </w:rPr>
        <w:t>t/m  2015-2016</w:t>
      </w:r>
    </w:p>
    <w:p w:rsidR="00B46B3B" w:rsidRDefault="00B46B3B" w:rsidP="001F5D5A">
      <w:pPr>
        <w:rPr>
          <w:b/>
        </w:rPr>
      </w:pPr>
    </w:p>
    <w:p w:rsidR="00B46B3B" w:rsidRDefault="00B46B3B" w:rsidP="001F5D5A">
      <w:pPr>
        <w:rPr>
          <w:b/>
        </w:rPr>
      </w:pPr>
      <w:r>
        <w:rPr>
          <w:b/>
        </w:rPr>
        <w:t>Na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antal wedstrijden</w:t>
      </w:r>
    </w:p>
    <w:p w:rsidR="00AB048A" w:rsidRDefault="00AB048A" w:rsidP="00B71738"/>
    <w:p w:rsidR="00AB048A" w:rsidRDefault="00B46B3B" w:rsidP="00B71738">
      <w:r>
        <w:t xml:space="preserve">1 </w:t>
      </w:r>
      <w:r w:rsidR="008C40DF">
        <w:t xml:space="preserve"> </w:t>
      </w:r>
      <w:r w:rsidR="000B3A9D">
        <w:t xml:space="preserve"> Jeroen van Bemmel</w:t>
      </w:r>
      <w:r w:rsidR="000B3A9D">
        <w:tab/>
      </w:r>
      <w:r w:rsidR="000B3A9D">
        <w:tab/>
        <w:t>263</w:t>
      </w:r>
      <w:r w:rsidR="00AB048A">
        <w:tab/>
      </w:r>
      <w:r w:rsidR="00AB048A">
        <w:tab/>
      </w:r>
      <w:r>
        <w:t xml:space="preserve">2  </w:t>
      </w:r>
      <w:r w:rsidR="008C40DF">
        <w:t xml:space="preserve"> Rob Mocking</w:t>
      </w:r>
      <w:r w:rsidR="008C40DF">
        <w:tab/>
      </w:r>
      <w:r w:rsidR="008C40DF">
        <w:tab/>
      </w:r>
      <w:r w:rsidR="000B3A9D">
        <w:t>219</w:t>
      </w:r>
    </w:p>
    <w:p w:rsidR="00AB048A" w:rsidRPr="00360397" w:rsidRDefault="00B46B3B" w:rsidP="001F5D5A">
      <w:r>
        <w:t xml:space="preserve">3 </w:t>
      </w:r>
      <w:r w:rsidR="008C40DF">
        <w:t xml:space="preserve"> </w:t>
      </w:r>
      <w:r w:rsidR="003A1ECB">
        <w:t xml:space="preserve"> Erik Vernooij</w:t>
      </w:r>
      <w:r w:rsidR="003A1ECB">
        <w:tab/>
      </w:r>
      <w:r w:rsidR="003A1ECB">
        <w:tab/>
      </w:r>
      <w:r w:rsidR="003A1ECB">
        <w:tab/>
        <w:t>217</w:t>
      </w:r>
      <w:r w:rsidR="00360397">
        <w:tab/>
      </w:r>
      <w:r w:rsidR="00360397">
        <w:tab/>
      </w:r>
      <w:r w:rsidRPr="00B35C46">
        <w:rPr>
          <w:lang w:val="en-US"/>
        </w:rPr>
        <w:t xml:space="preserve">4  </w:t>
      </w:r>
      <w:r w:rsidR="008C40DF" w:rsidRPr="00B35C46">
        <w:rPr>
          <w:lang w:val="en-US"/>
        </w:rPr>
        <w:t xml:space="preserve"> </w:t>
      </w:r>
      <w:r w:rsidR="000B3A9D" w:rsidRPr="00B35C46">
        <w:rPr>
          <w:lang w:val="en-US"/>
        </w:rPr>
        <w:t xml:space="preserve">Marcel du </w:t>
      </w:r>
      <w:proofErr w:type="spellStart"/>
      <w:r w:rsidR="000B3A9D" w:rsidRPr="00B35C46">
        <w:rPr>
          <w:lang w:val="en-US"/>
        </w:rPr>
        <w:t>Breuil</w:t>
      </w:r>
      <w:proofErr w:type="spellEnd"/>
      <w:r w:rsidR="000B3A9D" w:rsidRPr="00B35C46">
        <w:rPr>
          <w:lang w:val="en-US"/>
        </w:rPr>
        <w:tab/>
      </w:r>
      <w:r w:rsidR="000B3A9D" w:rsidRPr="00B35C46">
        <w:rPr>
          <w:lang w:val="en-US"/>
        </w:rPr>
        <w:tab/>
        <w:t>192</w:t>
      </w:r>
    </w:p>
    <w:p w:rsidR="008C40DF" w:rsidRDefault="00B46B3B" w:rsidP="001F5D5A">
      <w:r w:rsidRPr="00B35C46">
        <w:t xml:space="preserve">5  </w:t>
      </w:r>
      <w:r w:rsidR="008C40DF" w:rsidRPr="00B35C46">
        <w:t xml:space="preserve"> </w:t>
      </w:r>
      <w:r w:rsidR="00A314C1">
        <w:t>J</w:t>
      </w:r>
      <w:r w:rsidR="000B3A9D" w:rsidRPr="00B35C46">
        <w:t>orn Mocking</w:t>
      </w:r>
      <w:r w:rsidR="000B3A9D" w:rsidRPr="00B35C46">
        <w:tab/>
      </w:r>
      <w:r w:rsidR="000B3A9D" w:rsidRPr="00B35C46">
        <w:tab/>
        <w:t>172</w:t>
      </w:r>
      <w:r w:rsidR="00360397">
        <w:tab/>
      </w:r>
      <w:r w:rsidR="00360397">
        <w:tab/>
      </w:r>
      <w:r w:rsidR="000B3A9D">
        <w:t xml:space="preserve">6   Roy van </w:t>
      </w:r>
      <w:proofErr w:type="spellStart"/>
      <w:r w:rsidR="000B3A9D">
        <w:t>Straaten</w:t>
      </w:r>
      <w:proofErr w:type="spellEnd"/>
      <w:r w:rsidR="000B3A9D">
        <w:tab/>
      </w:r>
      <w:r w:rsidR="000B3A9D">
        <w:tab/>
        <w:t>152</w:t>
      </w:r>
      <w:r w:rsidR="002A7C73">
        <w:tab/>
      </w:r>
    </w:p>
    <w:p w:rsidR="008C40DF" w:rsidRDefault="000B3A9D" w:rsidP="001F5D5A">
      <w:r>
        <w:t xml:space="preserve">7   Marvin </w:t>
      </w:r>
      <w:proofErr w:type="spellStart"/>
      <w:r>
        <w:t>Hoogerwerf</w:t>
      </w:r>
      <w:proofErr w:type="spellEnd"/>
      <w:r>
        <w:tab/>
      </w:r>
      <w:r>
        <w:tab/>
        <w:t>150</w:t>
      </w:r>
      <w:r w:rsidR="00360397">
        <w:tab/>
      </w:r>
      <w:r w:rsidR="00360397">
        <w:tab/>
      </w:r>
      <w:r w:rsidR="0075321C">
        <w:t>8   Nick van Dam</w:t>
      </w:r>
      <w:r w:rsidR="0075321C">
        <w:tab/>
      </w:r>
      <w:r w:rsidR="0075321C">
        <w:tab/>
        <w:t>143</w:t>
      </w:r>
    </w:p>
    <w:p w:rsidR="008C40DF" w:rsidRDefault="003A1ECB" w:rsidP="001F5D5A">
      <w:r>
        <w:t>9  Remco den Broeder</w:t>
      </w:r>
      <w:r>
        <w:tab/>
      </w:r>
      <w:r>
        <w:tab/>
        <w:t>139</w:t>
      </w:r>
      <w:r w:rsidR="00360397">
        <w:tab/>
      </w:r>
      <w:r w:rsidR="00360397">
        <w:tab/>
      </w:r>
      <w:r w:rsidR="0075321C">
        <w:t>10</w:t>
      </w:r>
      <w:r w:rsidR="000B3A9D">
        <w:t xml:space="preserve">   Hans van Beek</w:t>
      </w:r>
      <w:r w:rsidR="000B3A9D">
        <w:tab/>
      </w:r>
      <w:r w:rsidR="000B3A9D">
        <w:tab/>
        <w:t>136</w:t>
      </w:r>
    </w:p>
    <w:p w:rsidR="008C40DF" w:rsidRDefault="0075321C" w:rsidP="001F5D5A">
      <w:r>
        <w:t>11</w:t>
      </w:r>
      <w:r w:rsidR="000B3A9D">
        <w:t xml:space="preserve"> Niel</w:t>
      </w:r>
      <w:r w:rsidR="00A314C1">
        <w:t>s</w:t>
      </w:r>
      <w:r w:rsidR="003A1ECB">
        <w:t xml:space="preserve"> van den Berg</w:t>
      </w:r>
      <w:r w:rsidR="003A1ECB">
        <w:tab/>
      </w:r>
      <w:r w:rsidR="003A1ECB">
        <w:tab/>
        <w:t>158</w:t>
      </w:r>
      <w:r w:rsidR="00360397">
        <w:tab/>
      </w:r>
      <w:r w:rsidR="00360397">
        <w:tab/>
      </w:r>
      <w:r>
        <w:t>12</w:t>
      </w:r>
      <w:r w:rsidR="000B3A9D">
        <w:t xml:space="preserve"> Bas van Veen</w:t>
      </w:r>
      <w:r w:rsidR="000B3A9D">
        <w:tab/>
      </w:r>
      <w:r w:rsidR="000B3A9D">
        <w:tab/>
        <w:t>133</w:t>
      </w:r>
    </w:p>
    <w:p w:rsidR="008C40DF" w:rsidRDefault="0075321C" w:rsidP="001F5D5A">
      <w:r>
        <w:t>13 Tim Odijk</w:t>
      </w:r>
      <w:r>
        <w:tab/>
      </w:r>
      <w:r>
        <w:tab/>
      </w:r>
      <w:r>
        <w:tab/>
        <w:t>130</w:t>
      </w:r>
      <w:r w:rsidR="00360397">
        <w:tab/>
      </w:r>
      <w:r w:rsidR="00360397">
        <w:tab/>
      </w:r>
      <w:r>
        <w:t>14 Tom Strik</w:t>
      </w:r>
      <w:r>
        <w:tab/>
      </w:r>
      <w:r>
        <w:tab/>
      </w:r>
      <w:r>
        <w:tab/>
        <w:t>127</w:t>
      </w:r>
    </w:p>
    <w:p w:rsidR="008C40DF" w:rsidRDefault="003A1ECB" w:rsidP="00FA07E6">
      <w:r>
        <w:t>15 Jorrit van Dam</w:t>
      </w:r>
      <w:r>
        <w:tab/>
      </w:r>
      <w:r>
        <w:tab/>
        <w:t>129</w:t>
      </w:r>
      <w:r w:rsidR="00360397">
        <w:tab/>
      </w:r>
      <w:r w:rsidR="00360397">
        <w:tab/>
      </w:r>
      <w:r w:rsidR="0075321C">
        <w:t>16</w:t>
      </w:r>
      <w:r w:rsidR="000B3A9D">
        <w:t xml:space="preserve"> Michiel van Hoof</w:t>
      </w:r>
      <w:r w:rsidR="000B3A9D">
        <w:tab/>
      </w:r>
      <w:r w:rsidR="000B3A9D">
        <w:tab/>
        <w:t>125</w:t>
      </w:r>
    </w:p>
    <w:p w:rsidR="002A7C73" w:rsidRDefault="0075321C" w:rsidP="001F5D5A">
      <w:r>
        <w:t>17 Mark Mocking</w:t>
      </w:r>
      <w:r>
        <w:tab/>
      </w:r>
      <w:r>
        <w:tab/>
        <w:t>124</w:t>
      </w:r>
      <w:r w:rsidR="00360397">
        <w:tab/>
      </w:r>
      <w:r w:rsidR="00360397">
        <w:tab/>
      </w:r>
      <w:r>
        <w:t>18</w:t>
      </w:r>
      <w:r w:rsidR="008C40DF">
        <w:t xml:space="preserve"> Berry van Dam</w:t>
      </w:r>
      <w:r w:rsidR="008C40DF">
        <w:tab/>
      </w:r>
      <w:r w:rsidR="008C40DF">
        <w:tab/>
        <w:t>118</w:t>
      </w:r>
    </w:p>
    <w:p w:rsidR="00E96A6D" w:rsidRDefault="0075321C" w:rsidP="001F5D5A">
      <w:r>
        <w:t>19</w:t>
      </w:r>
      <w:r w:rsidR="002A7C73">
        <w:t xml:space="preserve"> Dennis van de Bogaard</w:t>
      </w:r>
      <w:r w:rsidR="002A7C73">
        <w:tab/>
        <w:t>117</w:t>
      </w:r>
      <w:r w:rsidR="00360397">
        <w:tab/>
      </w:r>
      <w:r w:rsidR="00360397">
        <w:tab/>
      </w:r>
      <w:r w:rsidR="00A622DF">
        <w:t>20 Sander Mocking</w:t>
      </w:r>
      <w:r w:rsidR="00A622DF">
        <w:tab/>
      </w:r>
      <w:r w:rsidR="00A622DF">
        <w:tab/>
        <w:t>142</w:t>
      </w:r>
    </w:p>
    <w:p w:rsidR="00E96A6D" w:rsidRDefault="00A622DF" w:rsidP="001F5D5A">
      <w:r>
        <w:t>21 Martin Oostveen</w:t>
      </w:r>
      <w:r>
        <w:tab/>
      </w:r>
      <w:r>
        <w:tab/>
        <w:t>138</w:t>
      </w:r>
      <w:r w:rsidR="00360397">
        <w:tab/>
      </w:r>
      <w:r w:rsidR="00360397">
        <w:tab/>
      </w:r>
      <w:r w:rsidR="00E96A6D">
        <w:t>22 Nick v/d Geer</w:t>
      </w:r>
      <w:r w:rsidR="00E96A6D">
        <w:tab/>
      </w:r>
      <w:r w:rsidR="00E96A6D">
        <w:tab/>
        <w:t>106</w:t>
      </w:r>
    </w:p>
    <w:p w:rsidR="001A1151" w:rsidRDefault="00E96A6D" w:rsidP="001F5D5A">
      <w:r>
        <w:t>23 Matthijs Mocking</w:t>
      </w:r>
      <w:r>
        <w:tab/>
      </w:r>
      <w:r>
        <w:tab/>
        <w:t>106</w:t>
      </w:r>
      <w:r w:rsidR="00360397">
        <w:tab/>
      </w:r>
      <w:r w:rsidR="00360397">
        <w:tab/>
      </w:r>
      <w:r>
        <w:t>24</w:t>
      </w:r>
      <w:r w:rsidR="00A622DF">
        <w:t xml:space="preserve"> Justin Schoonderwoerd</w:t>
      </w:r>
      <w:r w:rsidR="00A622DF">
        <w:tab/>
        <w:t>128</w:t>
      </w:r>
    </w:p>
    <w:p w:rsidR="001A1151" w:rsidRDefault="00E96A6D" w:rsidP="001F5D5A">
      <w:r>
        <w:t>25</w:t>
      </w:r>
      <w:r w:rsidR="00AE67A7">
        <w:t xml:space="preserve"> Roel Barten</w:t>
      </w:r>
      <w:r w:rsidR="00AE67A7">
        <w:tab/>
      </w:r>
      <w:r w:rsidR="00AE67A7">
        <w:tab/>
      </w:r>
      <w:r w:rsidR="00AE67A7">
        <w:tab/>
      </w:r>
      <w:r w:rsidR="00A622DF">
        <w:t>117</w:t>
      </w:r>
      <w:r w:rsidR="00360397">
        <w:tab/>
      </w:r>
      <w:r w:rsidR="00360397">
        <w:tab/>
      </w:r>
      <w:r>
        <w:t>26</w:t>
      </w:r>
      <w:r w:rsidR="00AE67A7">
        <w:t xml:space="preserve"> Niels Vernooij</w:t>
      </w:r>
      <w:r w:rsidR="00AE67A7">
        <w:tab/>
      </w:r>
      <w:r w:rsidR="00AE67A7">
        <w:tab/>
        <w:t xml:space="preserve">  90</w:t>
      </w:r>
    </w:p>
    <w:p w:rsidR="001A1151" w:rsidRDefault="00E96A6D" w:rsidP="001F5D5A">
      <w:r>
        <w:t>27</w:t>
      </w:r>
      <w:r w:rsidR="00AE67A7">
        <w:t xml:space="preserve"> Tom Kolsteeg</w:t>
      </w:r>
      <w:r w:rsidR="00AE67A7">
        <w:tab/>
      </w:r>
      <w:r w:rsidR="00AE67A7">
        <w:tab/>
        <w:t xml:space="preserve">  89</w:t>
      </w:r>
      <w:r w:rsidR="00360397">
        <w:tab/>
      </w:r>
      <w:r w:rsidR="00360397">
        <w:tab/>
      </w:r>
      <w:r w:rsidR="00AE67A7">
        <w:t>28 Mats Vermeulen</w:t>
      </w:r>
      <w:r w:rsidR="00AE67A7">
        <w:tab/>
      </w:r>
      <w:r w:rsidR="00AE67A7">
        <w:tab/>
        <w:t xml:space="preserve">  </w:t>
      </w:r>
      <w:r w:rsidR="00A622DF">
        <w:t>99</w:t>
      </w:r>
    </w:p>
    <w:p w:rsidR="00954179" w:rsidRDefault="00AE67A7" w:rsidP="001F5D5A">
      <w:r>
        <w:t>29 Robin Jansen</w:t>
      </w:r>
      <w:r>
        <w:tab/>
      </w:r>
      <w:r>
        <w:tab/>
        <w:t xml:space="preserve">  </w:t>
      </w:r>
      <w:r w:rsidR="00E96A6D">
        <w:t>47</w:t>
      </w:r>
      <w:r w:rsidR="00360397">
        <w:tab/>
      </w:r>
      <w:r w:rsidR="00360397">
        <w:tab/>
      </w:r>
      <w:r w:rsidR="00954179">
        <w:t xml:space="preserve">30 </w:t>
      </w:r>
      <w:proofErr w:type="spellStart"/>
      <w:r w:rsidR="00954179">
        <w:t>Nando</w:t>
      </w:r>
      <w:proofErr w:type="spellEnd"/>
      <w:r w:rsidR="00954179">
        <w:t xml:space="preserve"> Koedam</w:t>
      </w:r>
      <w:r w:rsidR="00954179">
        <w:tab/>
      </w:r>
      <w:r w:rsidR="00954179">
        <w:tab/>
        <w:t xml:space="preserve">  </w:t>
      </w:r>
      <w:r w:rsidR="00A622DF">
        <w:t>75</w:t>
      </w:r>
    </w:p>
    <w:p w:rsidR="00954179" w:rsidRDefault="00954179" w:rsidP="001F5D5A">
      <w:r>
        <w:t>31</w:t>
      </w:r>
      <w:r w:rsidR="00AE67A7">
        <w:t xml:space="preserve"> Rik van de Mispel</w:t>
      </w:r>
      <w:r w:rsidR="00AE67A7">
        <w:tab/>
      </w:r>
      <w:r w:rsidR="00AE67A7">
        <w:tab/>
        <w:t xml:space="preserve">  </w:t>
      </w:r>
      <w:r w:rsidR="00A622DF">
        <w:t>56</w:t>
      </w:r>
      <w:r w:rsidR="00FA07E6">
        <w:tab/>
      </w:r>
      <w:r w:rsidR="00FA07E6">
        <w:tab/>
      </w:r>
      <w:r>
        <w:t xml:space="preserve">32 Rick </w:t>
      </w:r>
      <w:proofErr w:type="spellStart"/>
      <w:r>
        <w:t>Hoekema</w:t>
      </w:r>
      <w:proofErr w:type="spellEnd"/>
      <w:r>
        <w:tab/>
      </w:r>
      <w:r>
        <w:tab/>
        <w:t xml:space="preserve">  </w:t>
      </w:r>
      <w:r w:rsidR="00A622DF">
        <w:t>66</w:t>
      </w:r>
    </w:p>
    <w:p w:rsidR="00954179" w:rsidRDefault="00FA07E6" w:rsidP="001F5D5A">
      <w:r>
        <w:t>33 Mick van de Bildt</w:t>
      </w:r>
      <w:r>
        <w:tab/>
      </w:r>
      <w:r>
        <w:tab/>
        <w:t xml:space="preserve">  </w:t>
      </w:r>
      <w:r w:rsidR="00A622DF">
        <w:t>67</w:t>
      </w:r>
      <w:r>
        <w:tab/>
      </w:r>
      <w:r>
        <w:tab/>
      </w:r>
      <w:r w:rsidR="00954179">
        <w:t>34 Freek Leferink</w:t>
      </w:r>
      <w:r w:rsidR="00954179">
        <w:tab/>
      </w:r>
      <w:r w:rsidR="00954179">
        <w:tab/>
        <w:t xml:space="preserve">  31</w:t>
      </w:r>
    </w:p>
    <w:p w:rsidR="00954179" w:rsidRDefault="00954179" w:rsidP="001F5D5A">
      <w:r>
        <w:t>35</w:t>
      </w:r>
      <w:r w:rsidR="00AE67A7">
        <w:t xml:space="preserve"> Bob van Emmerik</w:t>
      </w:r>
      <w:r w:rsidR="00AE67A7">
        <w:tab/>
      </w:r>
      <w:r w:rsidR="00AE67A7">
        <w:tab/>
        <w:t xml:space="preserve">  31</w:t>
      </w:r>
      <w:r w:rsidR="00FA07E6">
        <w:tab/>
      </w:r>
      <w:r w:rsidR="00FA07E6">
        <w:tab/>
      </w:r>
      <w:r>
        <w:t>36 Rigino Odijk</w:t>
      </w:r>
      <w:r>
        <w:tab/>
      </w:r>
      <w:r>
        <w:tab/>
      </w:r>
      <w:r>
        <w:tab/>
        <w:t xml:space="preserve">  </w:t>
      </w:r>
      <w:r w:rsidR="00A622DF">
        <w:t>52</w:t>
      </w:r>
    </w:p>
    <w:p w:rsidR="00954179" w:rsidRDefault="00954179" w:rsidP="001F5D5A">
      <w:r>
        <w:t>37</w:t>
      </w:r>
      <w:r w:rsidR="00AE67A7">
        <w:t xml:space="preserve"> Leon van de Bogaard</w:t>
      </w:r>
      <w:r w:rsidR="00AE67A7">
        <w:tab/>
        <w:t xml:space="preserve">  29</w:t>
      </w:r>
      <w:r w:rsidR="00FA07E6">
        <w:tab/>
      </w:r>
      <w:r w:rsidR="00FA07E6">
        <w:tab/>
      </w:r>
      <w:r>
        <w:t xml:space="preserve">38 </w:t>
      </w:r>
      <w:r w:rsidR="00EC3C29">
        <w:t>Damian Schoonde</w:t>
      </w:r>
      <w:r w:rsidR="00A622DF">
        <w:t>rwoerd</w:t>
      </w:r>
      <w:r w:rsidR="00A622DF">
        <w:tab/>
        <w:t xml:space="preserve">  31</w:t>
      </w:r>
    </w:p>
    <w:p w:rsidR="00B35C46" w:rsidRDefault="00EC3C29" w:rsidP="001F5D5A">
      <w:pPr>
        <w:rPr>
          <w:lang w:val="en-US"/>
        </w:rPr>
      </w:pPr>
      <w:r>
        <w:rPr>
          <w:lang w:val="en-US"/>
        </w:rPr>
        <w:t>39</w:t>
      </w:r>
      <w:r w:rsidR="00AE67A7" w:rsidRPr="00AE67A7">
        <w:rPr>
          <w:lang w:val="en-US"/>
        </w:rPr>
        <w:t xml:space="preserve"> Wesley D </w:t>
      </w:r>
      <w:proofErr w:type="spellStart"/>
      <w:r w:rsidR="00AE67A7" w:rsidRPr="00AE67A7">
        <w:rPr>
          <w:lang w:val="en-US"/>
        </w:rPr>
        <w:t>Hert</w:t>
      </w:r>
      <w:proofErr w:type="spellEnd"/>
      <w:r w:rsidR="00AE67A7" w:rsidRPr="00AE67A7">
        <w:rPr>
          <w:lang w:val="en-US"/>
        </w:rPr>
        <w:tab/>
      </w:r>
      <w:r w:rsidR="00AE67A7" w:rsidRPr="00AE67A7">
        <w:rPr>
          <w:lang w:val="en-US"/>
        </w:rPr>
        <w:tab/>
        <w:t xml:space="preserve">  </w:t>
      </w:r>
      <w:r w:rsidR="00954179">
        <w:rPr>
          <w:lang w:val="en-US"/>
        </w:rPr>
        <w:t>2</w:t>
      </w:r>
      <w:r>
        <w:rPr>
          <w:lang w:val="en-US"/>
        </w:rPr>
        <w:t>7</w:t>
      </w:r>
      <w:r w:rsidR="00FA07E6">
        <w:rPr>
          <w:lang w:val="en-US"/>
        </w:rPr>
        <w:tab/>
      </w:r>
      <w:r w:rsidR="00FA07E6">
        <w:rPr>
          <w:lang w:val="en-US"/>
        </w:rPr>
        <w:tab/>
      </w:r>
      <w:r>
        <w:rPr>
          <w:lang w:val="en-US"/>
        </w:rPr>
        <w:t>40 Nick Vermeer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A622DF">
        <w:rPr>
          <w:lang w:val="en-US"/>
        </w:rPr>
        <w:t>47</w:t>
      </w:r>
    </w:p>
    <w:p w:rsidR="00EC3C29" w:rsidRPr="00EC3C29" w:rsidRDefault="00FA07E6" w:rsidP="001F5D5A">
      <w:pPr>
        <w:rPr>
          <w:lang w:val="en-US"/>
        </w:rPr>
      </w:pPr>
      <w:r>
        <w:rPr>
          <w:lang w:val="en-US"/>
        </w:rPr>
        <w:t>41 Sam Odij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A622DF">
        <w:rPr>
          <w:lang w:val="en-US"/>
        </w:rPr>
        <w:t>33</w:t>
      </w:r>
      <w:r>
        <w:rPr>
          <w:lang w:val="en-US"/>
        </w:rPr>
        <w:tab/>
      </w:r>
      <w:r>
        <w:rPr>
          <w:lang w:val="en-US"/>
        </w:rPr>
        <w:tab/>
      </w:r>
      <w:r w:rsidR="00EC3C29">
        <w:rPr>
          <w:lang w:val="en-US"/>
        </w:rPr>
        <w:t>42 Jeroen de Wit</w:t>
      </w:r>
      <w:r w:rsidR="00EC3C29">
        <w:rPr>
          <w:lang w:val="en-US"/>
        </w:rPr>
        <w:tab/>
      </w:r>
      <w:r w:rsidR="00EC3C29">
        <w:rPr>
          <w:lang w:val="en-US"/>
        </w:rPr>
        <w:tab/>
        <w:t xml:space="preserve">  14</w:t>
      </w:r>
    </w:p>
    <w:p w:rsidR="00B46B3B" w:rsidRDefault="00EC3C29" w:rsidP="001F5D5A">
      <w:r>
        <w:t>43</w:t>
      </w:r>
      <w:r w:rsidR="00B35C46">
        <w:t xml:space="preserve"> Thomas van Dijk</w:t>
      </w:r>
      <w:r w:rsidR="00B35C46">
        <w:tab/>
      </w:r>
      <w:r w:rsidR="00B35C46">
        <w:tab/>
        <w:t xml:space="preserve">  </w:t>
      </w:r>
      <w:r>
        <w:t>11</w:t>
      </w:r>
      <w:r w:rsidR="00FA07E6">
        <w:tab/>
      </w:r>
      <w:r w:rsidR="00FA07E6">
        <w:tab/>
        <w:t>44 Richard van Rijn</w:t>
      </w:r>
      <w:r w:rsidR="00FA07E6">
        <w:tab/>
      </w:r>
      <w:r w:rsidR="00FA07E6">
        <w:tab/>
        <w:t xml:space="preserve">    9</w:t>
      </w:r>
    </w:p>
    <w:p w:rsidR="00FA07E6" w:rsidRDefault="00FA07E6" w:rsidP="001F5D5A">
      <w:r>
        <w:t>45 Wesley van Laar</w:t>
      </w:r>
      <w:r>
        <w:tab/>
      </w:r>
      <w:r>
        <w:tab/>
        <w:t xml:space="preserve">  </w:t>
      </w:r>
      <w:r w:rsidR="00A622DF">
        <w:t>20</w:t>
      </w:r>
      <w:r>
        <w:tab/>
      </w:r>
      <w:r>
        <w:tab/>
        <w:t>46 Kevin Goes</w:t>
      </w:r>
      <w:r>
        <w:tab/>
      </w:r>
      <w:r>
        <w:tab/>
      </w:r>
      <w:r>
        <w:tab/>
        <w:t xml:space="preserve">    8</w:t>
      </w:r>
    </w:p>
    <w:p w:rsidR="00FA07E6" w:rsidRDefault="00FA07E6" w:rsidP="001F5D5A">
      <w:r>
        <w:t xml:space="preserve">47 </w:t>
      </w:r>
      <w:proofErr w:type="spellStart"/>
      <w:r>
        <w:t>Sören</w:t>
      </w:r>
      <w:proofErr w:type="spellEnd"/>
      <w:r>
        <w:t xml:space="preserve"> Verbeek</w:t>
      </w:r>
      <w:r>
        <w:tab/>
      </w:r>
      <w:r>
        <w:tab/>
        <w:t xml:space="preserve">  </w:t>
      </w:r>
      <w:r w:rsidR="00A622DF">
        <w:t>23</w:t>
      </w:r>
      <w:r>
        <w:tab/>
      </w:r>
      <w:r>
        <w:tab/>
        <w:t>48 Onno van de Horst</w:t>
      </w:r>
      <w:r>
        <w:tab/>
      </w:r>
      <w:r>
        <w:tab/>
        <w:t xml:space="preserve">    4</w:t>
      </w:r>
    </w:p>
    <w:p w:rsidR="00FA07E6" w:rsidRDefault="00FA07E6" w:rsidP="001F5D5A">
      <w:r>
        <w:t xml:space="preserve">49 Tim </w:t>
      </w:r>
      <w:proofErr w:type="spellStart"/>
      <w:r>
        <w:t>Verkuyl</w:t>
      </w:r>
      <w:proofErr w:type="spellEnd"/>
      <w:r>
        <w:tab/>
      </w:r>
      <w:r>
        <w:tab/>
      </w:r>
      <w:r>
        <w:tab/>
        <w:t xml:space="preserve">    4</w:t>
      </w:r>
      <w:r>
        <w:tab/>
      </w:r>
      <w:r>
        <w:tab/>
        <w:t xml:space="preserve">50 Danny Koot </w:t>
      </w:r>
      <w:r>
        <w:tab/>
      </w:r>
      <w:r>
        <w:tab/>
      </w:r>
      <w:r>
        <w:tab/>
        <w:t xml:space="preserve">    </w:t>
      </w:r>
      <w:r w:rsidR="00A622DF">
        <w:t>6</w:t>
      </w:r>
    </w:p>
    <w:p w:rsidR="00FA07E6" w:rsidRDefault="00FA07E6" w:rsidP="001F5D5A">
      <w:r>
        <w:t xml:space="preserve">51 Tim van Dijk </w:t>
      </w:r>
      <w:r>
        <w:tab/>
      </w:r>
      <w:r>
        <w:tab/>
      </w:r>
      <w:r>
        <w:tab/>
        <w:t xml:space="preserve">    3</w:t>
      </w:r>
      <w:r>
        <w:tab/>
      </w:r>
      <w:r>
        <w:tab/>
        <w:t xml:space="preserve">52 Jorden Groot </w:t>
      </w:r>
      <w:proofErr w:type="spellStart"/>
      <w:r>
        <w:t>Baltink</w:t>
      </w:r>
      <w:proofErr w:type="spellEnd"/>
      <w:r>
        <w:tab/>
      </w:r>
      <w:r>
        <w:tab/>
        <w:t xml:space="preserve">    3</w:t>
      </w:r>
    </w:p>
    <w:p w:rsidR="00A314C1" w:rsidRDefault="00FA07E6" w:rsidP="001F5D5A">
      <w:r>
        <w:t>53 Ewoud van Rooijen</w:t>
      </w:r>
      <w:r>
        <w:tab/>
      </w:r>
      <w:r>
        <w:tab/>
        <w:t xml:space="preserve">    </w:t>
      </w:r>
      <w:r w:rsidR="00A622DF">
        <w:t>5</w:t>
      </w:r>
      <w:r w:rsidR="00A314C1">
        <w:tab/>
      </w:r>
      <w:r w:rsidR="00A314C1">
        <w:tab/>
        <w:t>54 Wesley Nagel</w:t>
      </w:r>
      <w:r w:rsidR="00A314C1">
        <w:tab/>
      </w:r>
      <w:r w:rsidR="00A314C1">
        <w:tab/>
        <w:t xml:space="preserve">  </w:t>
      </w:r>
      <w:r w:rsidR="00A622DF">
        <w:t>19</w:t>
      </w:r>
    </w:p>
    <w:p w:rsidR="00A314C1" w:rsidRDefault="00A314C1" w:rsidP="001F5D5A">
      <w:r>
        <w:t>55 Stephan Rieff</w:t>
      </w:r>
      <w:r>
        <w:tab/>
      </w:r>
      <w:r>
        <w:tab/>
        <w:t xml:space="preserve">  </w:t>
      </w:r>
      <w:r w:rsidR="00A622DF">
        <w:t>11</w:t>
      </w:r>
      <w:r>
        <w:tab/>
      </w:r>
      <w:r>
        <w:tab/>
        <w:t>56 Remy Blaauw</w:t>
      </w:r>
      <w:r>
        <w:tab/>
      </w:r>
      <w:r>
        <w:tab/>
        <w:t xml:space="preserve">    2</w:t>
      </w:r>
    </w:p>
    <w:p w:rsidR="00763640" w:rsidRDefault="00A314C1" w:rsidP="001F5D5A">
      <w:r>
        <w:t>57 Max v/d Mispel</w:t>
      </w:r>
      <w:r>
        <w:tab/>
      </w:r>
      <w:r>
        <w:tab/>
        <w:t xml:space="preserve">    1</w:t>
      </w:r>
    </w:p>
    <w:p w:rsidR="00763640" w:rsidRDefault="00763640" w:rsidP="001F5D5A"/>
    <w:p w:rsidR="005E0BF0" w:rsidRDefault="005E0BF0" w:rsidP="005E0BF0">
      <w:pPr>
        <w:jc w:val="center"/>
        <w:rPr>
          <w:b/>
          <w:sz w:val="48"/>
          <w:szCs w:val="48"/>
        </w:rPr>
      </w:pPr>
    </w:p>
    <w:p w:rsidR="005E0BF0" w:rsidRDefault="005E0BF0" w:rsidP="005E0BF0">
      <w:pPr>
        <w:jc w:val="center"/>
        <w:rPr>
          <w:b/>
          <w:sz w:val="48"/>
          <w:szCs w:val="48"/>
        </w:rPr>
      </w:pPr>
    </w:p>
    <w:p w:rsidR="005E0BF0" w:rsidRDefault="005E0BF0" w:rsidP="005E0BF0">
      <w:pPr>
        <w:jc w:val="center"/>
        <w:rPr>
          <w:b/>
          <w:sz w:val="48"/>
          <w:szCs w:val="48"/>
        </w:rPr>
      </w:pPr>
    </w:p>
    <w:p w:rsidR="005E0BF0" w:rsidRDefault="005E0BF0" w:rsidP="005E0BF0">
      <w:pPr>
        <w:jc w:val="center"/>
        <w:rPr>
          <w:b/>
          <w:sz w:val="48"/>
          <w:szCs w:val="48"/>
        </w:rPr>
      </w:pPr>
    </w:p>
    <w:p w:rsidR="009D4CD6" w:rsidRDefault="009D4CD6" w:rsidP="005E0BF0">
      <w:pPr>
        <w:jc w:val="center"/>
        <w:rPr>
          <w:b/>
          <w:sz w:val="48"/>
          <w:szCs w:val="48"/>
        </w:rPr>
      </w:pPr>
    </w:p>
    <w:p w:rsidR="009D4CD6" w:rsidRDefault="00611915" w:rsidP="005E0BF0">
      <w:pPr>
        <w:jc w:val="center"/>
        <w:rPr>
          <w:b/>
          <w:sz w:val="48"/>
          <w:szCs w:val="48"/>
        </w:rPr>
      </w:pPr>
      <w:r w:rsidRPr="008102B6">
        <w:rPr>
          <w:noProof/>
          <w:lang w:eastAsia="nl-NL"/>
        </w:rPr>
        <w:lastRenderedPageBreak/>
        <w:drawing>
          <wp:inline distT="0" distB="0" distL="0" distR="0" wp14:anchorId="26CFB66C" wp14:editId="09960DFA">
            <wp:extent cx="5760720" cy="84169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E6" w:rsidRPr="00B46B3B" w:rsidRDefault="00FA07E6" w:rsidP="001F5D5A">
      <w:r>
        <w:tab/>
      </w:r>
      <w:r>
        <w:tab/>
      </w:r>
    </w:p>
    <w:sectPr w:rsidR="00FA07E6" w:rsidRPr="00B46B3B" w:rsidSect="0084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A"/>
    <w:rsid w:val="0001232F"/>
    <w:rsid w:val="0002721F"/>
    <w:rsid w:val="000329BA"/>
    <w:rsid w:val="00097BFB"/>
    <w:rsid w:val="000B3A9D"/>
    <w:rsid w:val="0012796C"/>
    <w:rsid w:val="00150FD4"/>
    <w:rsid w:val="001A1151"/>
    <w:rsid w:val="001A5301"/>
    <w:rsid w:val="001D16C6"/>
    <w:rsid w:val="001F5D5A"/>
    <w:rsid w:val="002A7C73"/>
    <w:rsid w:val="002B791B"/>
    <w:rsid w:val="00322EC3"/>
    <w:rsid w:val="00360397"/>
    <w:rsid w:val="003A1ECB"/>
    <w:rsid w:val="003B276C"/>
    <w:rsid w:val="004753DA"/>
    <w:rsid w:val="00584BB6"/>
    <w:rsid w:val="005E0BF0"/>
    <w:rsid w:val="00611915"/>
    <w:rsid w:val="006705AE"/>
    <w:rsid w:val="00683A1E"/>
    <w:rsid w:val="0075321C"/>
    <w:rsid w:val="00763640"/>
    <w:rsid w:val="008102B6"/>
    <w:rsid w:val="00837618"/>
    <w:rsid w:val="00840668"/>
    <w:rsid w:val="008462A6"/>
    <w:rsid w:val="008B301A"/>
    <w:rsid w:val="008C40DF"/>
    <w:rsid w:val="00940BB7"/>
    <w:rsid w:val="00954179"/>
    <w:rsid w:val="009627BC"/>
    <w:rsid w:val="009779B9"/>
    <w:rsid w:val="009D4CD6"/>
    <w:rsid w:val="00A314C1"/>
    <w:rsid w:val="00A622DF"/>
    <w:rsid w:val="00AB048A"/>
    <w:rsid w:val="00AE67A7"/>
    <w:rsid w:val="00B35C46"/>
    <w:rsid w:val="00B46B3B"/>
    <w:rsid w:val="00B5038F"/>
    <w:rsid w:val="00B71738"/>
    <w:rsid w:val="00BD3984"/>
    <w:rsid w:val="00BF3AE2"/>
    <w:rsid w:val="00C36F5B"/>
    <w:rsid w:val="00C42C1B"/>
    <w:rsid w:val="00CA3FC3"/>
    <w:rsid w:val="00E222C4"/>
    <w:rsid w:val="00E40E4E"/>
    <w:rsid w:val="00E42C38"/>
    <w:rsid w:val="00E701C5"/>
    <w:rsid w:val="00E96A6D"/>
    <w:rsid w:val="00EB6597"/>
    <w:rsid w:val="00EC3C29"/>
    <w:rsid w:val="00EE2515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335B8-269C-4065-8176-38E523D1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6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102B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6F90-34E7-4F1B-B567-38FEEAB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&amp; Corry</dc:creator>
  <cp:lastModifiedBy>Wendy</cp:lastModifiedBy>
  <cp:revision>2</cp:revision>
  <cp:lastPrinted>2017-06-22T18:28:00Z</cp:lastPrinted>
  <dcterms:created xsi:type="dcterms:W3CDTF">2017-06-25T14:18:00Z</dcterms:created>
  <dcterms:modified xsi:type="dcterms:W3CDTF">2017-06-25T14:18:00Z</dcterms:modified>
</cp:coreProperties>
</file>